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6DF57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8F503F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155D8D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8F503F" w:rsidRPr="008F503F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2A7488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155D8D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1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8F503F" w:rsidRPr="008F503F">
        <w:rPr>
          <w:rFonts w:ascii="Times New Roman" w:eastAsia="Times New Roman" w:hAnsi="Times New Roman" w:cs="Times New Roman"/>
          <w:sz w:val="28"/>
          <w:szCs w:val="20"/>
          <w:lang w:eastAsia="ar-SA"/>
        </w:rPr>
        <w:t>334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6D65A0" w:rsidRPr="008F503F" w:rsidRDefault="008F503F" w:rsidP="008F503F">
      <w:pPr>
        <w:suppressAutoHyphens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менении дополнительных классификаторов в системах «АЦК-Финансы» и «АЦК- Планирование»</w:t>
      </w:r>
    </w:p>
    <w:p w:rsidR="00674486" w:rsidRPr="00674486" w:rsidRDefault="00674486" w:rsidP="008F503F">
      <w:pPr>
        <w:suppressAutoHyphens/>
        <w:spacing w:after="0" w:line="240" w:lineRule="auto"/>
        <w:ind w:right="4111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03F" w:rsidRPr="008F503F" w:rsidRDefault="008F503F" w:rsidP="008F503F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Бюджетного кодекса Российской Федерации, статьей 3 Положения о бюджетном процессе в </w:t>
      </w:r>
      <w:proofErr w:type="spellStart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ском</w:t>
      </w:r>
      <w:proofErr w:type="spellEnd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8F503F" w:rsidRPr="008F503F" w:rsidRDefault="008F503F" w:rsidP="008F503F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7E7C31" w:rsidRDefault="007E7C31" w:rsidP="008F503F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стемах </w:t>
      </w:r>
      <w:r w:rsidRPr="007E7C31">
        <w:rPr>
          <w:rFonts w:ascii="Times New Roman" w:eastAsia="Times New Roman" w:hAnsi="Times New Roman" w:cs="Times New Roman"/>
          <w:sz w:val="28"/>
          <w:szCs w:val="28"/>
          <w:lang w:eastAsia="ru-RU"/>
        </w:rPr>
        <w:t>«АЦК-Финансы» и «АЦК- Планирование»</w:t>
      </w:r>
      <w:r w:rsidR="008F503F"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ить дополнительные классификаторы:</w:t>
      </w:r>
    </w:p>
    <w:p w:rsidR="008F503F" w:rsidRDefault="007E7C31" w:rsidP="007E7C31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F503F"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функциональный код</w:t>
      </w:r>
      <w:r w:rsidR="008F503F"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кации расходов бюджета Осинского городского округа согласно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ожению 1 к настоящему приказу;</w:t>
      </w:r>
    </w:p>
    <w:p w:rsidR="008F503F" w:rsidRPr="008F503F" w:rsidRDefault="007E7C31" w:rsidP="007E7C31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F503F"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F503F"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чес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код</w:t>
      </w:r>
      <w:r w:rsidR="008F503F"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кации расходов бюджета Осинского городского округа согласно приложению 2 к настоящему приказу.</w:t>
      </w:r>
    </w:p>
    <w:p w:rsidR="008F503F" w:rsidRPr="007E7C31" w:rsidRDefault="007E7C31" w:rsidP="007E7C3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F503F" w:rsidRPr="007E7C3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F503F" w:rsidRPr="007E7C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 доходов классификации бюджета Осинского городского округа согласно приложению 3 к настоящему приказу.</w:t>
      </w:r>
    </w:p>
    <w:p w:rsidR="007E7C31" w:rsidRDefault="008F503F" w:rsidP="007E7C31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</w:t>
      </w:r>
      <w:r w:rsidR="007E7C3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</w:t>
      </w:r>
      <w:r w:rsidR="007E7C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1 января 2022 года: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503F" w:rsidRDefault="007E7C31" w:rsidP="007E7C31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о-аналитического управления администрации Осинского муниципального района от 31</w:t>
      </w:r>
      <w:r w:rsidR="008F503F"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8F503F"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F503F"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26 «</w:t>
      </w:r>
      <w:r w:rsidRPr="007E7C31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ечней дополнительных кодов классификации бюджета Ос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7E7C31" w:rsidRPr="008F503F" w:rsidRDefault="007E7C31" w:rsidP="007E7C31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управления финансов администрации Осинского городского округа от 23.10.2020г. №221 «</w:t>
      </w:r>
      <w:r w:rsidRPr="007E7C31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риказ финансово-аналитического управления администрации Осинского муниципального района от 31.12.2019 № 526 «Об утверждении перечней дополнительных кодов классификации бюджета Осин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4486" w:rsidRPr="00674486" w:rsidRDefault="00674486" w:rsidP="008F503F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риказа </w:t>
      </w:r>
      <w:r w:rsidR="00BF068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местителя начальника, заведующего отделом сводного бюджетного планирования Рыжову И.В</w:t>
      </w: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D65A0" w:rsidRDefault="006D65A0" w:rsidP="002A7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6D65A0" w:rsidRPr="000D3016" w:rsidRDefault="003F7C2A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</w:t>
      </w:r>
      <w:r w:rsidR="002A748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2054DF" w:rsidRDefault="007E7C31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7E7C31" w:rsidRPr="007E7C31" w:rsidRDefault="007E7C31" w:rsidP="007E7C31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E7C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7E7C31" w:rsidRPr="007E7C31" w:rsidRDefault="007E7C31" w:rsidP="007E7C31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E7C31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7E7C31">
        <w:rPr>
          <w:rFonts w:ascii="Times New Roman" w:hAnsi="Times New Roman" w:cs="Times New Roman"/>
          <w:sz w:val="24"/>
          <w:szCs w:val="24"/>
        </w:rPr>
        <w:t xml:space="preserve">приказу  </w:t>
      </w:r>
      <w:r w:rsidR="00762F1C">
        <w:rPr>
          <w:rFonts w:ascii="Times New Roman" w:hAnsi="Times New Roman" w:cs="Times New Roman"/>
          <w:sz w:val="24"/>
          <w:szCs w:val="24"/>
        </w:rPr>
        <w:t>у</w:t>
      </w:r>
      <w:r w:rsidR="00762F1C" w:rsidRPr="007E7C31">
        <w:rPr>
          <w:rFonts w:ascii="Times New Roman" w:hAnsi="Times New Roman" w:cs="Times New Roman"/>
          <w:sz w:val="24"/>
          <w:szCs w:val="24"/>
        </w:rPr>
        <w:t>правления</w:t>
      </w:r>
      <w:proofErr w:type="gramEnd"/>
    </w:p>
    <w:p w:rsidR="007E7C31" w:rsidRPr="007E7C31" w:rsidRDefault="007E7C31" w:rsidP="00762F1C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7C31">
        <w:rPr>
          <w:rFonts w:ascii="Times New Roman" w:hAnsi="Times New Roman" w:cs="Times New Roman"/>
          <w:sz w:val="24"/>
          <w:szCs w:val="24"/>
        </w:rPr>
        <w:t>финансов администрации</w:t>
      </w:r>
    </w:p>
    <w:p w:rsidR="007E7C31" w:rsidRPr="007E7C31" w:rsidRDefault="007E7C31" w:rsidP="007E7C31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E7C31">
        <w:rPr>
          <w:rFonts w:ascii="Times New Roman" w:hAnsi="Times New Roman" w:cs="Times New Roman"/>
          <w:sz w:val="24"/>
          <w:szCs w:val="24"/>
        </w:rPr>
        <w:t xml:space="preserve">Осинского </w:t>
      </w:r>
      <w:r w:rsidR="00762F1C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E7C31" w:rsidRPr="007E7C31" w:rsidRDefault="007E7C31" w:rsidP="007E7C31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E7C3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7E7C31">
        <w:rPr>
          <w:rFonts w:ascii="Times New Roman" w:hAnsi="Times New Roman" w:cs="Times New Roman"/>
          <w:sz w:val="24"/>
          <w:szCs w:val="24"/>
        </w:rPr>
        <w:t>3</w:t>
      </w:r>
      <w:r w:rsidR="00762F1C">
        <w:rPr>
          <w:rFonts w:ascii="Times New Roman" w:hAnsi="Times New Roman" w:cs="Times New Roman"/>
          <w:sz w:val="24"/>
          <w:szCs w:val="24"/>
        </w:rPr>
        <w:t>0</w:t>
      </w:r>
      <w:r w:rsidRPr="007E7C31">
        <w:rPr>
          <w:rFonts w:ascii="Times New Roman" w:hAnsi="Times New Roman" w:cs="Times New Roman"/>
          <w:sz w:val="24"/>
          <w:szCs w:val="24"/>
        </w:rPr>
        <w:t>.12.20</w:t>
      </w:r>
      <w:r w:rsidR="00762F1C">
        <w:rPr>
          <w:rFonts w:ascii="Times New Roman" w:hAnsi="Times New Roman" w:cs="Times New Roman"/>
          <w:sz w:val="24"/>
          <w:szCs w:val="24"/>
        </w:rPr>
        <w:t>21</w:t>
      </w:r>
      <w:r w:rsidRPr="007E7C31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7E7C31">
        <w:rPr>
          <w:rFonts w:ascii="Times New Roman" w:hAnsi="Times New Roman" w:cs="Times New Roman"/>
          <w:sz w:val="24"/>
          <w:szCs w:val="24"/>
        </w:rPr>
        <w:t xml:space="preserve"> </w:t>
      </w:r>
      <w:r w:rsidR="00762F1C">
        <w:rPr>
          <w:rFonts w:ascii="Times New Roman" w:hAnsi="Times New Roman" w:cs="Times New Roman"/>
          <w:sz w:val="24"/>
          <w:szCs w:val="24"/>
        </w:rPr>
        <w:t>334</w:t>
      </w:r>
    </w:p>
    <w:p w:rsidR="007E7C31" w:rsidRDefault="007E7C31" w:rsidP="007E7C31">
      <w:pPr>
        <w:jc w:val="center"/>
        <w:rPr>
          <w:b/>
        </w:rPr>
      </w:pPr>
    </w:p>
    <w:tbl>
      <w:tblPr>
        <w:tblW w:w="7655" w:type="dxa"/>
        <w:tblInd w:w="1242" w:type="dxa"/>
        <w:tblLook w:val="04A0" w:firstRow="1" w:lastRow="0" w:firstColumn="1" w:lastColumn="0" w:noHBand="0" w:noVBand="1"/>
      </w:tblPr>
      <w:tblGrid>
        <w:gridCol w:w="1291"/>
        <w:gridCol w:w="5960"/>
        <w:gridCol w:w="404"/>
      </w:tblGrid>
      <w:tr w:rsidR="007E7C31" w:rsidTr="00762F1C">
        <w:trPr>
          <w:gridAfter w:val="1"/>
          <w:wAfter w:w="404" w:type="dxa"/>
          <w:trHeight w:val="285"/>
        </w:trPr>
        <w:tc>
          <w:tcPr>
            <w:tcW w:w="7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C31" w:rsidRPr="008C0D98" w:rsidRDefault="007E7C31" w:rsidP="00991C9E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8C0D9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еречень дополнительных функциональных кодов</w:t>
            </w:r>
          </w:p>
        </w:tc>
      </w:tr>
      <w:tr w:rsidR="007E7C31" w:rsidTr="00762F1C">
        <w:trPr>
          <w:gridAfter w:val="1"/>
          <w:wAfter w:w="404" w:type="dxa"/>
          <w:trHeight w:val="285"/>
        </w:trPr>
        <w:tc>
          <w:tcPr>
            <w:tcW w:w="7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C31" w:rsidRDefault="007E7C31" w:rsidP="00991C9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E7C31" w:rsidTr="00762F1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7C31" w:rsidRPr="00991C9E" w:rsidRDefault="007E7C31" w:rsidP="00991C9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31" w:rsidRPr="00991C9E" w:rsidRDefault="007E7C31" w:rsidP="00991C9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7E7C31" w:rsidTr="00762F1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 xml:space="preserve">      001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7E7C31" w:rsidTr="00762F1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 xml:space="preserve">      002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>Остатки средств местного бюджета</w:t>
            </w:r>
          </w:p>
        </w:tc>
      </w:tr>
      <w:tr w:rsidR="007E7C31" w:rsidTr="00762F1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 xml:space="preserve">      003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</w:tr>
      <w:tr w:rsidR="007E7C31" w:rsidTr="00762F1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 xml:space="preserve">      101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</w:tr>
      <w:tr w:rsidR="007E7C31" w:rsidTr="00762F1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 xml:space="preserve">      102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>Остатки средств краевого бюджета</w:t>
            </w:r>
          </w:p>
        </w:tc>
      </w:tr>
      <w:tr w:rsidR="007E7C31" w:rsidTr="00762F1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 xml:space="preserve">      201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7E7C31" w:rsidTr="00762F1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 xml:space="preserve">      202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>Остатки средств федерального бюджета</w:t>
            </w:r>
          </w:p>
        </w:tc>
      </w:tr>
      <w:tr w:rsidR="007E7C31" w:rsidTr="00762F1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 xml:space="preserve">      301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</w:tr>
      <w:tr w:rsidR="007E7C31" w:rsidTr="00762F1C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 xml:space="preserve">      302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C31" w:rsidRPr="00991C9E" w:rsidRDefault="007E7C31" w:rsidP="00991C9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C9E">
              <w:rPr>
                <w:rFonts w:ascii="Times New Roman" w:hAnsi="Times New Roman" w:cs="Times New Roman"/>
                <w:sz w:val="24"/>
                <w:szCs w:val="24"/>
              </w:rPr>
              <w:t>Остатки средств юридических и физических лиц</w:t>
            </w:r>
          </w:p>
        </w:tc>
      </w:tr>
    </w:tbl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b/>
        </w:rPr>
      </w:pPr>
    </w:p>
    <w:p w:rsidR="00991C9E" w:rsidRDefault="00991C9E" w:rsidP="007E7C31">
      <w:pPr>
        <w:jc w:val="center"/>
        <w:rPr>
          <w:b/>
        </w:rPr>
      </w:pPr>
    </w:p>
    <w:p w:rsidR="007E7C31" w:rsidRPr="00762F1C" w:rsidRDefault="007E7C31" w:rsidP="00762F1C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7E7C31" w:rsidRPr="00762F1C" w:rsidRDefault="007E7C31" w:rsidP="00762F1C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762F1C">
        <w:rPr>
          <w:rFonts w:ascii="Times New Roman" w:hAnsi="Times New Roman" w:cs="Times New Roman"/>
          <w:sz w:val="24"/>
          <w:szCs w:val="24"/>
        </w:rPr>
        <w:t xml:space="preserve">приказу  </w:t>
      </w:r>
      <w:r w:rsidR="00762F1C" w:rsidRPr="00762F1C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</w:p>
    <w:p w:rsidR="007E7C31" w:rsidRPr="00762F1C" w:rsidRDefault="007E7C31" w:rsidP="00762F1C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 w:rsidR="00762F1C"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E7C31" w:rsidRPr="00762F1C" w:rsidRDefault="007E7C31" w:rsidP="00762F1C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 w:rsidR="00762F1C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E7C31" w:rsidRPr="00762F1C" w:rsidRDefault="007E7C31" w:rsidP="00762F1C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762F1C">
        <w:rPr>
          <w:rFonts w:ascii="Times New Roman" w:hAnsi="Times New Roman" w:cs="Times New Roman"/>
          <w:sz w:val="24"/>
          <w:szCs w:val="24"/>
        </w:rPr>
        <w:t>3</w:t>
      </w:r>
      <w:r w:rsidR="00762F1C">
        <w:rPr>
          <w:rFonts w:ascii="Times New Roman" w:hAnsi="Times New Roman" w:cs="Times New Roman"/>
          <w:sz w:val="24"/>
          <w:szCs w:val="24"/>
        </w:rPr>
        <w:t>0</w:t>
      </w:r>
      <w:r w:rsidRPr="00762F1C">
        <w:rPr>
          <w:rFonts w:ascii="Times New Roman" w:hAnsi="Times New Roman" w:cs="Times New Roman"/>
          <w:sz w:val="24"/>
          <w:szCs w:val="24"/>
        </w:rPr>
        <w:t>.12.20</w:t>
      </w:r>
      <w:r w:rsidR="00762F1C">
        <w:rPr>
          <w:rFonts w:ascii="Times New Roman" w:hAnsi="Times New Roman" w:cs="Times New Roman"/>
          <w:sz w:val="24"/>
          <w:szCs w:val="24"/>
        </w:rPr>
        <w:t>2</w:t>
      </w:r>
      <w:r w:rsidRPr="00762F1C">
        <w:rPr>
          <w:rFonts w:ascii="Times New Roman" w:hAnsi="Times New Roman" w:cs="Times New Roman"/>
          <w:sz w:val="24"/>
          <w:szCs w:val="24"/>
        </w:rPr>
        <w:t>1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 w:rsidR="00762F1C">
        <w:rPr>
          <w:rFonts w:ascii="Times New Roman" w:hAnsi="Times New Roman" w:cs="Times New Roman"/>
          <w:sz w:val="24"/>
          <w:szCs w:val="24"/>
        </w:rPr>
        <w:t>334</w:t>
      </w:r>
    </w:p>
    <w:p w:rsidR="007E7C31" w:rsidRDefault="007E7C31" w:rsidP="007E7C31">
      <w:pPr>
        <w:jc w:val="center"/>
        <w:rPr>
          <w:b/>
        </w:rPr>
      </w:pPr>
    </w:p>
    <w:p w:rsidR="007E7C31" w:rsidRDefault="007E7C31" w:rsidP="007E7C3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полнительн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экономических</w:t>
      </w: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дов</w:t>
      </w: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3120"/>
        <w:gridCol w:w="6860"/>
      </w:tblGrid>
      <w:tr w:rsidR="00991C9E" w:rsidRPr="00991C9E" w:rsidTr="00991C9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000000000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01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находящееся в муниципальной собственност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1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ом, находящимся в распоряжении округ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101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10101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электроснабжения и водоснабж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10102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гидротехнических сооружен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10103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газопроводо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10104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насосов на артезианских скважинах питьевой воды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ремяч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ейд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10105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и аварийно-диспетчерское обслуживание газопроводо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10109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анспортного налога</w:t>
            </w:r>
          </w:p>
        </w:tc>
      </w:tr>
      <w:tr w:rsidR="00991C9E" w:rsidRPr="00991C9E" w:rsidTr="00991C9E">
        <w:trPr>
          <w:trHeight w:val="42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10121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муниципального жилищного фонд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10125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АПС, охрана здания (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порт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2,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7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1010126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диагностирование газораспределительных сете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1010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1010201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топл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10202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электроэнерги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10103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10301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бщедомовых нужд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10302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в фонд капремонта по муниципальному имуществу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10104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екламных конструкц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1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емельными участками, находящимися в распоряжении округ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02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емлеустройства, землепользования и градостро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20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 теплоснабжения Осинского городского округ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20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хемы водоснабжения и водоотведения Осинского городского округ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21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21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емельных участко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03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Транспортник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3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УП (гараж и офис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302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одоснабжения и водоотведения (гараж и офис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3020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БО (гараж и офис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30203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топления (гараж и офис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30204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электроэнергии (гараж и офис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30205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(гараж и офис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30206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 (гараж и офис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30207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транспорт (гараж и офис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3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персонал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льтура, библиотека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3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персонал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министрация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30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дителей (село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30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дителей (город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30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персонал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чий по благоустройству населенных пунктов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30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пециалиста в территориальном управление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30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персонал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ульные туалеты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309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электроэнергии (модульные туалеты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3090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одоснабжения и водоотведения (модульные туалеты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31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здушной подушки "Гидроэйр-10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310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транспорт ("Гидроэйр-10"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31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специализированной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ой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04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40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ы объектов образова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408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МБОУ ОСОШ №1 (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лесновская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40805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 здании МБОУ СОШ </w:t>
            </w:r>
            <w:proofErr w:type="gram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(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нская</w:t>
            </w:r>
            <w:proofErr w:type="spellEnd"/>
            <w:proofErr w:type="gram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40808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МБОУ СОШ 3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4081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МБОУ Крыловская школ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40818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здания МБДОУ Солнышко </w:t>
            </w:r>
            <w:proofErr w:type="gram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л.</w:t>
            </w:r>
            <w:proofErr w:type="gram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Разина, 67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4082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здания МБДОУ </w:t>
            </w:r>
            <w:proofErr w:type="gram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( ул.</w:t>
            </w:r>
            <w:proofErr w:type="gram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ая,3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4082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МБДОУ Сказк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4082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МБОУ Горская школа (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ская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05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5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затрат на содержание ДШ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501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5010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нструменты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50103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ые и ударные инструменты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50104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ое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о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50105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50106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е инструменты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50107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5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затрат на содержание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КиД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5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затрат на содержание ОМЦБ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5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ъектов общественной инфраструктуры муниципального знач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504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ский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5040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ий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50403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цкого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06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6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затрат МБУ "СШ Фаворит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601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6010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неолимпийским видам спорта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60103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60104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спортсменов в соревнованиях различного уровн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60105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спортивных и физкультурных мероприят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6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затрат МАУ ДО "ДЮСШ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602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 (Тренировочный этап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60203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60204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 (Этап начальной подготовки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6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АУ «Спортивная школа»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6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портивной площадки в д.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о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07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08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8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ых сетей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мицы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80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ых сетей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ремяча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81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биологических очистных сооружен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81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снабжения (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ривание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81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ых сетей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а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81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напорной башни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знечиха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81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напорной башни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ль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81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ых сетей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гомягково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09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при выполнении работ по благоустройству дворовых и общественных территор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разработке дизайн проекто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0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1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и содержание объектов озелен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1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бслуживанию тротуаро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1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1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пиливанию и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ированию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1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гербицидной обработке борщевик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2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2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складирования ТКО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3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ледовых скульптур для Новогоднего городка на Ярмарочной площади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а</w:t>
            </w:r>
            <w:proofErr w:type="spellEnd"/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4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СМИ информации по мероприятиям благоустройства территории Осинского городского округ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4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детских игровых и спортивных площадок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4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в сельских территориях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4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рн вдоль тротуаро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4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 вдоль тротуара в парке Гагарин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4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амовольно установленных и незаконно размещенных НТО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5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рритории к праздничным мероприятиям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5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юков на бесхозных колодцах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5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а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095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бюджетирование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955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 "Непоседы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9550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портивная площадка в микрорайоне "Южный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95503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лощадка "Планета детства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95504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лощадка с. Устиново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95505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лощадка на Юбилейно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95506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лощадка "Детский фитнес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95507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игровой комплекс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095508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театр на Комсомольской площад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1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еспечения безопасности жизнедеятельности насел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0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аварийно-спасательных формирований (АСФ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1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топл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105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106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транспорт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0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2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топл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20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электроэнерги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205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206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транспорт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0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обеспечению безопасности на водных объектах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0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лужбы ЕДДС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4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00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"МКУ Гражданская защита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5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топл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50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электроэнерги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503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одоснабж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504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КО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505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506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транспорт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е открытых территорий общего пользования и дератизации объектов в эпидемический сезон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0100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контрол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11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ельского хозяйств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1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МИ информации о развитии сельского хозяйств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1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, совещаний с работниками АПК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1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в сельском хозяйстве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1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льскохозяйственных ярмарок на территории Осинского городского округа</w:t>
            </w:r>
          </w:p>
        </w:tc>
      </w:tr>
      <w:tr w:rsidR="00991C9E" w:rsidRPr="00991C9E" w:rsidTr="00991C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10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обучению, повышению квалификации работников, по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с учащимися и студентами и изучению передового опыта в сельском хозяйстве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12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ома СП-16 в навигационный период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2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(навигационный период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2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транспорт (навигационный период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2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электроэнергии (навигационный период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2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одоснабжения и водоотведения (навигационный период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13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14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налого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4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15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ома СП-16 в ненавигационный период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5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(ненавигационный период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5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транспорт (ненавигационный период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5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электроэнергии (ненавигационный период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16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расходы и налог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6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топл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6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электроэнерги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6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одоснабж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60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60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17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предпринимательств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7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СМ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7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День российского предпринимательства»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7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Предприниматель года»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7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Бизнес-идея»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10170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нвестиционных форумах, выставках и т.п., подготовка презентационных материало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018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0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01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991C9E" w:rsidRPr="00991C9E" w:rsidTr="00991C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</w:tr>
      <w:tr w:rsidR="00991C9E" w:rsidRPr="00991C9E" w:rsidTr="00991C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щеобразовательных организациях</w:t>
            </w:r>
          </w:p>
        </w:tc>
      </w:tr>
      <w:tr w:rsidR="00991C9E" w:rsidRPr="00991C9E" w:rsidTr="00991C9E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103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школы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1030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школы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10303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школа</w:t>
            </w:r>
          </w:p>
        </w:tc>
      </w:tr>
      <w:tr w:rsidR="00991C9E" w:rsidRPr="00991C9E" w:rsidTr="00991C9E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бщего, основного общего, среднего общего образования, а также дополнительного образования в общеобразовательных организациях (аутсорсинг)</w:t>
            </w:r>
          </w:p>
        </w:tc>
      </w:tr>
      <w:tr w:rsidR="00991C9E" w:rsidRPr="00991C9E" w:rsidTr="00991C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0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</w:tr>
      <w:tr w:rsidR="00991C9E" w:rsidRPr="00991C9E" w:rsidTr="00991C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0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школьного образования в частных дошкольных образовательных организациях, осуществляющих образовательную деятельность по программа дошкольного образования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0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дошкольных образовательных организаций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0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дошкольных образовательных организаций (Администрирование)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0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1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организаций (Администрирование)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1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 образовательных организаций (Разовые выплаты молодым специалистам)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1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обучения школьников по итогам учебного года.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1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1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1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</w:tr>
      <w:tr w:rsidR="00991C9E" w:rsidRPr="00991C9E" w:rsidTr="00991C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1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(Администрирование)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11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государственное пособие за многолетний добросовестный труд в сфере образования</w:t>
            </w:r>
          </w:p>
        </w:tc>
      </w:tr>
      <w:tr w:rsidR="00991C9E" w:rsidRPr="00991C9E" w:rsidTr="00991C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02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2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школьных учрежден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201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здания МБДОУ Солнышко </w:t>
            </w:r>
            <w:proofErr w:type="gram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л.</w:t>
            </w:r>
            <w:proofErr w:type="gram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Разина, 67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20103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здания МБДОУ </w:t>
            </w:r>
            <w:proofErr w:type="gram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( ул.</w:t>
            </w:r>
            <w:proofErr w:type="gram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ая,3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20104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МБДОУ Сказк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2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щеобразовательных учрежден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202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МБОУ ОСОШ №1 (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лесновская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20205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 здании МБОУ СОШ </w:t>
            </w:r>
            <w:proofErr w:type="gram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(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нская</w:t>
            </w:r>
            <w:proofErr w:type="spellEnd"/>
            <w:proofErr w:type="gram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20206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МБОУ СОШ 3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2021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МБОУ Крыловская школ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20218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дания МБОУ Горская школа (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ская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2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азопровода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зунина</w:t>
            </w:r>
            <w:proofErr w:type="spellEnd"/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2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"Водоснабжение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зунин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района, Пермского края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20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сельских территориях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21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газопроводы для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снабжения жилых кварталов 10, 11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21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объекта " Мемориальный комплекс в том числе: Великой отечественной войны; Гражданской войны; Воинам-интернационалистам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21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ых сетей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а</w:t>
            </w:r>
            <w:proofErr w:type="spellEnd"/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03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31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31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ов автомобильных дорог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а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31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астков автомобильных дорог Осинского городского округ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31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ой дороги "Устиново-Слободка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04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школьных учрежден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щеобразовательных учрежден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ой площадк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К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40401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ский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40402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ровли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ий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20040403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цкий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0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0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имаков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района Пермского кра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0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ых сетей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амицы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1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ых сетей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ремяча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1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напорной башни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узнечиха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1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напорной башни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аль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1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ых сетей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гомягково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1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ых сетей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а</w:t>
            </w:r>
            <w:proofErr w:type="spellEnd"/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4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сятков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зерно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Нефтебаза Осинского городского округа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4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зунин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городского округ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45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АУ «Спортивная школа»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07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е бюджетирование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7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 "Непоседы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7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портивная площадка в микрорайоне "Южный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70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лощадка "Планета детства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70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лощадка с. Устиново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70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лощадка на Юбилейно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70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лощадка "Детский фитнес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70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игровой комплекс "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20071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театр на Комсомольской площади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11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устойчивому сокращению непригодного для проживания жилого фонда (Этап 2022 года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90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0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390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3900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топления по ОМСУ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3900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одоснабжения по ОМСУ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500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001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лиц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50010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 "Непоседы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50010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портивная площадка в микрорайоне "Южный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50010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лощадка "Планета детства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50010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лощадка с. Устиново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50011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игровая площадка на Юбилейно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50011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игровая площадка "Детский фитнес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50011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игровой комплекс "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50011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театр на Комсомольской площад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002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юридических лиц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003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АО "ЛУКОЙЛ-ПЕРМЬ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00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(средства местного бюджета)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2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"Водоснабжение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зунин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района, Пермского края"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21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онной программы в сфере теплоснабжения МУП "Тепловые сети"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31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сятков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зерно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Нефтебаза Осинского городского округа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34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зунин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городского округа</w:t>
            </w:r>
          </w:p>
        </w:tc>
      </w:tr>
      <w:tr w:rsidR="00991C9E" w:rsidRPr="00991C9E" w:rsidTr="00991C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39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строительство объекта: "Газоснабжение Мемориального комплекса в том числе: Великой отечественной войны; Гражданской войны; Воинам-интернационалистам"</w:t>
            </w:r>
          </w:p>
        </w:tc>
      </w:tr>
      <w:tr w:rsidR="00991C9E" w:rsidRPr="00991C9E" w:rsidTr="00991C9E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4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а: "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яженностью 1736,8 м, инв.№ 4143,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дрес (местоположение) объекта: Пермский край,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ий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91C9E" w:rsidRPr="00991C9E" w:rsidTr="00991C9E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41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обустройство модульного сооружения для причаливания судов г. Оса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42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ительные газопроводы для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снабжения жилых кварталов 10, 11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а</w:t>
            </w:r>
            <w:proofErr w:type="spellEnd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мского края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43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объекта " Мемориальный комплекс в том числе: Великой отечественной войны; Гражданской войны; Воинам-интернационалистам"</w:t>
            </w:r>
          </w:p>
        </w:tc>
      </w:tr>
      <w:tr w:rsidR="00991C9E" w:rsidRPr="00991C9E" w:rsidTr="00991C9E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6044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 на строительство очистных сооружений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700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 (средства местного бюджета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011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012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013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ическое обслуживание светофорных объекто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014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личного освещения и работы светофорных объекто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015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ическое обслуживание сетей уличного освещени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016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ов автомобильных дорог в </w:t>
            </w:r>
            <w:proofErr w:type="spellStart"/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са</w:t>
            </w:r>
            <w:proofErr w:type="spellEnd"/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017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астков автомобильных дорог Осинского городского округ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023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ой дороги "Устиново-Слободка"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024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выполнению строительного контроля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7025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нерегулируемых пешеходных переходов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00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 (средства местного бюджета)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99000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рганов местного самоуправления Осинского городского округа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90001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отопления по ОМСУ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90002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электроэнергии по ОМСУ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90003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одоснабжения по ОМСУ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90004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 по ОМСУ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90005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по ОМСУ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90006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транспорт по ОМСУ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90007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 расходы по ОМСУ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90008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</w:tr>
      <w:tr w:rsidR="00991C9E" w:rsidRPr="00991C9E" w:rsidTr="00991C9E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90009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991C9E" w:rsidRPr="00991C9E" w:rsidTr="00991C9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90010000000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C9E" w:rsidRPr="00991C9E" w:rsidRDefault="00991C9E" w:rsidP="0099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ящий контракт</w:t>
            </w:r>
          </w:p>
        </w:tc>
      </w:tr>
    </w:tbl>
    <w:p w:rsidR="007E7C31" w:rsidRDefault="007E7C31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Pr="00762F1C" w:rsidRDefault="00762F1C" w:rsidP="00762F1C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F1C" w:rsidRPr="00762F1C" w:rsidRDefault="00762F1C" w:rsidP="00762F1C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762F1C">
        <w:rPr>
          <w:rFonts w:ascii="Times New Roman" w:hAnsi="Times New Roman" w:cs="Times New Roman"/>
          <w:sz w:val="24"/>
          <w:szCs w:val="24"/>
        </w:rPr>
        <w:t>приказу  управления</w:t>
      </w:r>
      <w:proofErr w:type="gramEnd"/>
    </w:p>
    <w:p w:rsidR="00762F1C" w:rsidRPr="00762F1C" w:rsidRDefault="00762F1C" w:rsidP="00762F1C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62F1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62F1C" w:rsidRPr="00762F1C" w:rsidRDefault="00762F1C" w:rsidP="00762F1C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си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62F1C" w:rsidRPr="00762F1C" w:rsidRDefault="00762F1C" w:rsidP="00762F1C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762F1C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762F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62F1C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2F1C">
        <w:rPr>
          <w:rFonts w:ascii="Times New Roman" w:hAnsi="Times New Roman" w:cs="Times New Roman"/>
          <w:sz w:val="24"/>
          <w:szCs w:val="24"/>
        </w:rPr>
        <w:t>1  №</w:t>
      </w:r>
      <w:proofErr w:type="gramEnd"/>
      <w:r w:rsidRPr="00762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4</w:t>
      </w: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62F1C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0D98">
        <w:rPr>
          <w:rFonts w:ascii="Times New Roman CYR" w:hAnsi="Times New Roman CYR" w:cs="Times New Roman CYR"/>
          <w:b/>
          <w:bCs/>
          <w:sz w:val="28"/>
          <w:szCs w:val="28"/>
        </w:rPr>
        <w:t>Перечень дополнительных код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оходов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0"/>
        <w:gridCol w:w="8573"/>
      </w:tblGrid>
      <w:tr w:rsidR="00E62C2B" w:rsidRPr="00E62C2B" w:rsidTr="00E62C2B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мная переправа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ый туалет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но на воздушной подушке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транспортные услуги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общеобразовательных учреждений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ДК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учреждений спорта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водопроводных сетей в 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амицы</w:t>
            </w:r>
            <w:proofErr w:type="spellEnd"/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водопроводных сетей в 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акли</w:t>
            </w:r>
            <w:proofErr w:type="spellEnd"/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водопроводных сетей в 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Гремяча</w:t>
            </w:r>
            <w:proofErr w:type="spellEnd"/>
          </w:p>
        </w:tc>
      </w:tr>
      <w:tr w:rsidR="00E62C2B" w:rsidRPr="00E62C2B" w:rsidTr="00E62C2B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Десяткова</w:t>
            </w:r>
            <w:proofErr w:type="spellEnd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зерно</w:t>
            </w:r>
            <w:proofErr w:type="spellEnd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. Нефтебаза Осинского городского округа</w:t>
            </w:r>
          </w:p>
        </w:tc>
      </w:tr>
      <w:tr w:rsidR="00E62C2B" w:rsidRPr="00E62C2B" w:rsidTr="00E62C2B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ительный газопровод для газоснабжения жилых домов 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азунина</w:t>
            </w:r>
            <w:proofErr w:type="spellEnd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инского городского округа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водонапорной башни в 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узнечиха</w:t>
            </w:r>
            <w:proofErr w:type="spellEnd"/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водонапорной башни в 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аль</w:t>
            </w:r>
            <w:proofErr w:type="spellEnd"/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набережной в г. Осе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водопроводных сетей в 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Богомягково</w:t>
            </w:r>
            <w:proofErr w:type="spellEnd"/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водопроводных сетей в 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са</w:t>
            </w:r>
            <w:proofErr w:type="spellEnd"/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водоснабжения 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азунина</w:t>
            </w:r>
            <w:proofErr w:type="spellEnd"/>
          </w:p>
        </w:tc>
      </w:tr>
      <w:tr w:rsidR="00E62C2B" w:rsidRPr="00E62C2B" w:rsidTr="00E62C2B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фикация объекта: «Мемориальный комплекс в том числе: Великой Отечественной войны; Гражданской войны; Воинам-интернационалистам»</w:t>
            </w:r>
          </w:p>
        </w:tc>
      </w:tr>
      <w:tr w:rsidR="00E62C2B" w:rsidRPr="00E62C2B" w:rsidTr="00E62C2B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ительные газопроводы для газоснабжения жилых в кварталах 10, 11 в г. Оса Пермского края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площадка "Непоседы"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спортивная площадка в микрорайоне "Южный"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игровая площадка "Планета детства"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игровая площадка с. Устиново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игровая площадка на Юбилейной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игровая площадка "Детский фитнес"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игровой комплекс "</w:t>
            </w:r>
            <w:proofErr w:type="spellStart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</w:t>
            </w:r>
            <w:proofErr w:type="spellEnd"/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E62C2B" w:rsidRPr="00E62C2B" w:rsidTr="00E62C2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8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2B" w:rsidRPr="00E62C2B" w:rsidRDefault="00E62C2B" w:rsidP="00E6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й театр на Комсомольской площади</w:t>
            </w:r>
          </w:p>
        </w:tc>
      </w:tr>
    </w:tbl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F1C" w:rsidRDefault="00762F1C" w:rsidP="007E7C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2F1C" w:rsidSect="00FC6A0F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577B6"/>
    <w:multiLevelType w:val="multilevel"/>
    <w:tmpl w:val="39BE7C64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535680"/>
    <w:multiLevelType w:val="multilevel"/>
    <w:tmpl w:val="07163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79"/>
    <w:rsid w:val="00005617"/>
    <w:rsid w:val="000108AC"/>
    <w:rsid w:val="00013A07"/>
    <w:rsid w:val="0001517E"/>
    <w:rsid w:val="00023BEB"/>
    <w:rsid w:val="00024E8C"/>
    <w:rsid w:val="00027347"/>
    <w:rsid w:val="000378B4"/>
    <w:rsid w:val="00040533"/>
    <w:rsid w:val="00050798"/>
    <w:rsid w:val="00085298"/>
    <w:rsid w:val="000863CA"/>
    <w:rsid w:val="0008746A"/>
    <w:rsid w:val="00090D67"/>
    <w:rsid w:val="0009209A"/>
    <w:rsid w:val="00092667"/>
    <w:rsid w:val="00097648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4B71"/>
    <w:rsid w:val="000E7B3F"/>
    <w:rsid w:val="000E7F33"/>
    <w:rsid w:val="000F12A9"/>
    <w:rsid w:val="00102B13"/>
    <w:rsid w:val="001047C4"/>
    <w:rsid w:val="001047F0"/>
    <w:rsid w:val="00104CE1"/>
    <w:rsid w:val="00106B61"/>
    <w:rsid w:val="00106B9A"/>
    <w:rsid w:val="001121C3"/>
    <w:rsid w:val="00112624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478BF"/>
    <w:rsid w:val="001500D2"/>
    <w:rsid w:val="00150E52"/>
    <w:rsid w:val="00152C14"/>
    <w:rsid w:val="00152D53"/>
    <w:rsid w:val="001542E6"/>
    <w:rsid w:val="00155D8D"/>
    <w:rsid w:val="00157A19"/>
    <w:rsid w:val="00162543"/>
    <w:rsid w:val="00165D11"/>
    <w:rsid w:val="001672B1"/>
    <w:rsid w:val="001736A8"/>
    <w:rsid w:val="0017466D"/>
    <w:rsid w:val="001843C1"/>
    <w:rsid w:val="001877E1"/>
    <w:rsid w:val="00190731"/>
    <w:rsid w:val="00191200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4D02"/>
    <w:rsid w:val="00200835"/>
    <w:rsid w:val="00203688"/>
    <w:rsid w:val="002048BD"/>
    <w:rsid w:val="002054DF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60C2C"/>
    <w:rsid w:val="00263065"/>
    <w:rsid w:val="002636D0"/>
    <w:rsid w:val="002649E8"/>
    <w:rsid w:val="00265D1A"/>
    <w:rsid w:val="00274746"/>
    <w:rsid w:val="00276FDD"/>
    <w:rsid w:val="002845AF"/>
    <w:rsid w:val="0029131B"/>
    <w:rsid w:val="00294EA2"/>
    <w:rsid w:val="002A0371"/>
    <w:rsid w:val="002A6489"/>
    <w:rsid w:val="002A7488"/>
    <w:rsid w:val="002B3EE7"/>
    <w:rsid w:val="002B5228"/>
    <w:rsid w:val="002C2F55"/>
    <w:rsid w:val="002C6E33"/>
    <w:rsid w:val="002D37F7"/>
    <w:rsid w:val="002D4333"/>
    <w:rsid w:val="002D50B9"/>
    <w:rsid w:val="002E1833"/>
    <w:rsid w:val="002E5ACC"/>
    <w:rsid w:val="002E600B"/>
    <w:rsid w:val="002E6C33"/>
    <w:rsid w:val="002F455A"/>
    <w:rsid w:val="002F7951"/>
    <w:rsid w:val="003045BC"/>
    <w:rsid w:val="00311297"/>
    <w:rsid w:val="00317C6E"/>
    <w:rsid w:val="0032135D"/>
    <w:rsid w:val="00325A9B"/>
    <w:rsid w:val="003315BF"/>
    <w:rsid w:val="003332FC"/>
    <w:rsid w:val="00337B79"/>
    <w:rsid w:val="00344143"/>
    <w:rsid w:val="003446AE"/>
    <w:rsid w:val="00347524"/>
    <w:rsid w:val="00351CA4"/>
    <w:rsid w:val="00354C63"/>
    <w:rsid w:val="00355A88"/>
    <w:rsid w:val="003600C8"/>
    <w:rsid w:val="00361029"/>
    <w:rsid w:val="00361057"/>
    <w:rsid w:val="003611AB"/>
    <w:rsid w:val="00361575"/>
    <w:rsid w:val="00365C1D"/>
    <w:rsid w:val="00367DD5"/>
    <w:rsid w:val="00373988"/>
    <w:rsid w:val="003757D9"/>
    <w:rsid w:val="0038026C"/>
    <w:rsid w:val="0038078D"/>
    <w:rsid w:val="00382779"/>
    <w:rsid w:val="0038343E"/>
    <w:rsid w:val="003852A5"/>
    <w:rsid w:val="003904A0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E347F"/>
    <w:rsid w:val="003E4674"/>
    <w:rsid w:val="003E53FD"/>
    <w:rsid w:val="003E71C5"/>
    <w:rsid w:val="003F311E"/>
    <w:rsid w:val="003F7C2A"/>
    <w:rsid w:val="004051B5"/>
    <w:rsid w:val="004057E2"/>
    <w:rsid w:val="00407AE2"/>
    <w:rsid w:val="00420035"/>
    <w:rsid w:val="004257BE"/>
    <w:rsid w:val="00427A19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36A4"/>
    <w:rsid w:val="004A37B9"/>
    <w:rsid w:val="004A7B97"/>
    <w:rsid w:val="004B1363"/>
    <w:rsid w:val="004B6693"/>
    <w:rsid w:val="004C23DF"/>
    <w:rsid w:val="004C381F"/>
    <w:rsid w:val="004C4F0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11BB5"/>
    <w:rsid w:val="00515728"/>
    <w:rsid w:val="00515DA1"/>
    <w:rsid w:val="0051617C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7FA8"/>
    <w:rsid w:val="005B5603"/>
    <w:rsid w:val="005B6428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54E3"/>
    <w:rsid w:val="0062167C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6C7"/>
    <w:rsid w:val="00653956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4486"/>
    <w:rsid w:val="006758BA"/>
    <w:rsid w:val="0068069B"/>
    <w:rsid w:val="006807C8"/>
    <w:rsid w:val="00682049"/>
    <w:rsid w:val="00692832"/>
    <w:rsid w:val="00694A30"/>
    <w:rsid w:val="006A003A"/>
    <w:rsid w:val="006A521D"/>
    <w:rsid w:val="006B09E5"/>
    <w:rsid w:val="006B117A"/>
    <w:rsid w:val="006B27FB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64D6"/>
    <w:rsid w:val="006F6A63"/>
    <w:rsid w:val="00701A31"/>
    <w:rsid w:val="00703FEB"/>
    <w:rsid w:val="0071047E"/>
    <w:rsid w:val="007123B1"/>
    <w:rsid w:val="007270A9"/>
    <w:rsid w:val="007329A9"/>
    <w:rsid w:val="00742E41"/>
    <w:rsid w:val="0074351A"/>
    <w:rsid w:val="00757365"/>
    <w:rsid w:val="0076016D"/>
    <w:rsid w:val="00761991"/>
    <w:rsid w:val="00762F1C"/>
    <w:rsid w:val="00764C87"/>
    <w:rsid w:val="00775E2B"/>
    <w:rsid w:val="00777D66"/>
    <w:rsid w:val="00783DA9"/>
    <w:rsid w:val="00784D3F"/>
    <w:rsid w:val="0078566F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835"/>
    <w:rsid w:val="007D1C62"/>
    <w:rsid w:val="007E12B5"/>
    <w:rsid w:val="007E2649"/>
    <w:rsid w:val="007E7C31"/>
    <w:rsid w:val="007F324C"/>
    <w:rsid w:val="00801300"/>
    <w:rsid w:val="00801B26"/>
    <w:rsid w:val="00802386"/>
    <w:rsid w:val="00803D7F"/>
    <w:rsid w:val="00811C0D"/>
    <w:rsid w:val="00826752"/>
    <w:rsid w:val="00827FAC"/>
    <w:rsid w:val="00831439"/>
    <w:rsid w:val="008360F1"/>
    <w:rsid w:val="00843D9C"/>
    <w:rsid w:val="00844ABC"/>
    <w:rsid w:val="00850812"/>
    <w:rsid w:val="00852C58"/>
    <w:rsid w:val="00852D2F"/>
    <w:rsid w:val="00856147"/>
    <w:rsid w:val="00857605"/>
    <w:rsid w:val="00863AEA"/>
    <w:rsid w:val="00870173"/>
    <w:rsid w:val="0087154D"/>
    <w:rsid w:val="00877911"/>
    <w:rsid w:val="008835C5"/>
    <w:rsid w:val="00884C9E"/>
    <w:rsid w:val="0088729C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F503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7774"/>
    <w:rsid w:val="009635B8"/>
    <w:rsid w:val="0096460B"/>
    <w:rsid w:val="00966498"/>
    <w:rsid w:val="0098238C"/>
    <w:rsid w:val="00986263"/>
    <w:rsid w:val="009873E8"/>
    <w:rsid w:val="00991C9E"/>
    <w:rsid w:val="00996913"/>
    <w:rsid w:val="009A2844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57936"/>
    <w:rsid w:val="00A70231"/>
    <w:rsid w:val="00A75A0E"/>
    <w:rsid w:val="00A765E5"/>
    <w:rsid w:val="00A90689"/>
    <w:rsid w:val="00A94003"/>
    <w:rsid w:val="00A94F7F"/>
    <w:rsid w:val="00AA01CB"/>
    <w:rsid w:val="00AA039F"/>
    <w:rsid w:val="00AA4169"/>
    <w:rsid w:val="00AB08A0"/>
    <w:rsid w:val="00AB0ED7"/>
    <w:rsid w:val="00AC165B"/>
    <w:rsid w:val="00AC2AA6"/>
    <w:rsid w:val="00AD3BB0"/>
    <w:rsid w:val="00AD42D0"/>
    <w:rsid w:val="00AD5357"/>
    <w:rsid w:val="00AE1C68"/>
    <w:rsid w:val="00AE3570"/>
    <w:rsid w:val="00AE72A0"/>
    <w:rsid w:val="00AF1103"/>
    <w:rsid w:val="00AF30AC"/>
    <w:rsid w:val="00AF397E"/>
    <w:rsid w:val="00B0114C"/>
    <w:rsid w:val="00B03221"/>
    <w:rsid w:val="00B0634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7E53"/>
    <w:rsid w:val="00BB047F"/>
    <w:rsid w:val="00BB0559"/>
    <w:rsid w:val="00BC2874"/>
    <w:rsid w:val="00BC3FE7"/>
    <w:rsid w:val="00BC44C7"/>
    <w:rsid w:val="00BD1BF8"/>
    <w:rsid w:val="00BD231E"/>
    <w:rsid w:val="00BD45B1"/>
    <w:rsid w:val="00BE0D54"/>
    <w:rsid w:val="00BE1DAA"/>
    <w:rsid w:val="00BE430D"/>
    <w:rsid w:val="00BE462C"/>
    <w:rsid w:val="00BE4EBB"/>
    <w:rsid w:val="00BE67AF"/>
    <w:rsid w:val="00BF068B"/>
    <w:rsid w:val="00C0038F"/>
    <w:rsid w:val="00C039CB"/>
    <w:rsid w:val="00C06316"/>
    <w:rsid w:val="00C0673F"/>
    <w:rsid w:val="00C07EA8"/>
    <w:rsid w:val="00C14B8C"/>
    <w:rsid w:val="00C151C3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AF5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F12CA"/>
    <w:rsid w:val="00CF194F"/>
    <w:rsid w:val="00CF2F7C"/>
    <w:rsid w:val="00CF5A83"/>
    <w:rsid w:val="00D006AF"/>
    <w:rsid w:val="00D01A10"/>
    <w:rsid w:val="00D040E5"/>
    <w:rsid w:val="00D04F6B"/>
    <w:rsid w:val="00D06301"/>
    <w:rsid w:val="00D07C15"/>
    <w:rsid w:val="00D07C79"/>
    <w:rsid w:val="00D1204F"/>
    <w:rsid w:val="00D13A48"/>
    <w:rsid w:val="00D15389"/>
    <w:rsid w:val="00D23908"/>
    <w:rsid w:val="00D24FD7"/>
    <w:rsid w:val="00D2520B"/>
    <w:rsid w:val="00D41CB9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53D2"/>
    <w:rsid w:val="00DE5ACE"/>
    <w:rsid w:val="00E005E4"/>
    <w:rsid w:val="00E0177E"/>
    <w:rsid w:val="00E03057"/>
    <w:rsid w:val="00E043ED"/>
    <w:rsid w:val="00E11B0C"/>
    <w:rsid w:val="00E11F37"/>
    <w:rsid w:val="00E205E9"/>
    <w:rsid w:val="00E253D2"/>
    <w:rsid w:val="00E276CD"/>
    <w:rsid w:val="00E31185"/>
    <w:rsid w:val="00E361C6"/>
    <w:rsid w:val="00E50DED"/>
    <w:rsid w:val="00E53A8A"/>
    <w:rsid w:val="00E563AE"/>
    <w:rsid w:val="00E61FA5"/>
    <w:rsid w:val="00E62C2B"/>
    <w:rsid w:val="00E63DA9"/>
    <w:rsid w:val="00E65497"/>
    <w:rsid w:val="00E737A7"/>
    <w:rsid w:val="00E80312"/>
    <w:rsid w:val="00E82E4B"/>
    <w:rsid w:val="00E84F4F"/>
    <w:rsid w:val="00E86299"/>
    <w:rsid w:val="00E9283A"/>
    <w:rsid w:val="00E97496"/>
    <w:rsid w:val="00EA1A7B"/>
    <w:rsid w:val="00EA278D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57EB"/>
    <w:rsid w:val="00F46AA5"/>
    <w:rsid w:val="00F52708"/>
    <w:rsid w:val="00F536DC"/>
    <w:rsid w:val="00F53B10"/>
    <w:rsid w:val="00F566EE"/>
    <w:rsid w:val="00F57060"/>
    <w:rsid w:val="00F70677"/>
    <w:rsid w:val="00F710E5"/>
    <w:rsid w:val="00F716C1"/>
    <w:rsid w:val="00F7265B"/>
    <w:rsid w:val="00F74373"/>
    <w:rsid w:val="00F75A43"/>
    <w:rsid w:val="00F80D59"/>
    <w:rsid w:val="00F83AE2"/>
    <w:rsid w:val="00F84C13"/>
    <w:rsid w:val="00F87EB6"/>
    <w:rsid w:val="00F91A61"/>
    <w:rsid w:val="00F96EF4"/>
    <w:rsid w:val="00F97F50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77149-36D1-4AEC-A270-37BC47F7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D947-1751-4AD6-B37F-E8B20441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2</cp:revision>
  <cp:lastPrinted>2022-01-26T12:09:00Z</cp:lastPrinted>
  <dcterms:created xsi:type="dcterms:W3CDTF">2022-01-26T12:17:00Z</dcterms:created>
  <dcterms:modified xsi:type="dcterms:W3CDTF">2022-01-26T12:17:00Z</dcterms:modified>
</cp:coreProperties>
</file>